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B2" w:rsidRPr="00260B5A" w:rsidRDefault="00892163" w:rsidP="000E341C">
      <w:pPr>
        <w:jc w:val="center"/>
        <w:rPr>
          <w:rFonts w:cstheme="minorHAnsi"/>
          <w:b/>
          <w:sz w:val="44"/>
          <w:u w:val="single"/>
        </w:rPr>
      </w:pPr>
      <w:r>
        <w:rPr>
          <w:rFonts w:cstheme="minorHAnsi"/>
          <w:b/>
          <w:sz w:val="44"/>
          <w:u w:val="single"/>
        </w:rPr>
        <w:t xml:space="preserve">Žádost o </w:t>
      </w:r>
      <w:r w:rsidR="008D619F">
        <w:rPr>
          <w:rFonts w:cstheme="minorHAnsi"/>
          <w:b/>
          <w:sz w:val="44"/>
          <w:u w:val="single"/>
        </w:rPr>
        <w:t>„</w:t>
      </w:r>
      <w:proofErr w:type="spellStart"/>
      <w:r>
        <w:rPr>
          <w:rFonts w:cstheme="minorHAnsi"/>
          <w:b/>
          <w:sz w:val="44"/>
          <w:u w:val="single"/>
        </w:rPr>
        <w:t>Travel</w:t>
      </w:r>
      <w:proofErr w:type="spellEnd"/>
      <w:r>
        <w:rPr>
          <w:rFonts w:cstheme="minorHAnsi"/>
          <w:b/>
          <w:sz w:val="44"/>
          <w:u w:val="single"/>
        </w:rPr>
        <w:t xml:space="preserve"> </w:t>
      </w:r>
      <w:proofErr w:type="spellStart"/>
      <w:r>
        <w:rPr>
          <w:rFonts w:cstheme="minorHAnsi"/>
          <w:b/>
          <w:sz w:val="44"/>
          <w:u w:val="single"/>
        </w:rPr>
        <w:t>Fund</w:t>
      </w:r>
      <w:proofErr w:type="spellEnd"/>
      <w:r>
        <w:rPr>
          <w:rFonts w:cstheme="minorHAnsi"/>
          <w:b/>
          <w:sz w:val="44"/>
          <w:u w:val="single"/>
        </w:rPr>
        <w:t xml:space="preserve"> 2022</w:t>
      </w:r>
      <w:r w:rsidR="008D619F">
        <w:rPr>
          <w:rFonts w:cstheme="minorHAnsi"/>
          <w:b/>
          <w:sz w:val="44"/>
          <w:u w:val="single"/>
        </w:rPr>
        <w:t>“</w:t>
      </w:r>
    </w:p>
    <w:p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bookmarkStart w:id="0" w:name="_GoBack"/>
      <w:bookmarkEnd w:id="0"/>
    </w:p>
    <w:p w:rsidR="005276AA" w:rsidRPr="00260B5A" w:rsidRDefault="005276AA" w:rsidP="009A4390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7514D" w:rsidRPr="001F032B" w:rsidTr="00C7514D">
        <w:tc>
          <w:tcPr>
            <w:tcW w:w="9062" w:type="dxa"/>
            <w:gridSpan w:val="2"/>
            <w:shd w:val="clear" w:color="auto" w:fill="CCCCCC"/>
          </w:tcPr>
          <w:p w:rsidR="00C7514D" w:rsidRPr="001F032B" w:rsidRDefault="00C7514D" w:rsidP="00C7514D">
            <w:pPr>
              <w:rPr>
                <w:rFonts w:cstheme="minorHAnsi"/>
                <w:b/>
                <w:lang w:val="en-GB"/>
              </w:rPr>
            </w:pPr>
            <w:r w:rsidRPr="001F032B">
              <w:rPr>
                <w:rFonts w:cstheme="minorHAnsi"/>
                <w:b/>
                <w:lang w:val="en-GB"/>
              </w:rPr>
              <w:t>I. Strategický partner</w:t>
            </w:r>
          </w:p>
        </w:tc>
      </w:tr>
      <w:tr w:rsidR="00C708C6" w:rsidRPr="001F032B" w:rsidTr="00C708C6">
        <w:tc>
          <w:tcPr>
            <w:tcW w:w="2689" w:type="dxa"/>
          </w:tcPr>
          <w:p w:rsidR="00C708C6" w:rsidRPr="001F032B" w:rsidRDefault="00C708C6" w:rsidP="00C708C6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 xml:space="preserve">Universität </w:t>
            </w:r>
            <w:proofErr w:type="spellStart"/>
            <w:r w:rsidRPr="001F032B">
              <w:rPr>
                <w:rFonts w:cstheme="minorHAnsi"/>
              </w:rPr>
              <w:t>Zürich</w:t>
            </w:r>
            <w:proofErr w:type="spellEnd"/>
          </w:p>
        </w:tc>
        <w:tc>
          <w:tcPr>
            <w:tcW w:w="6373" w:type="dxa"/>
          </w:tcPr>
          <w:p w:rsidR="00C708C6" w:rsidRPr="001F032B" w:rsidRDefault="00C708C6" w:rsidP="00C708C6">
            <w:pPr>
              <w:rPr>
                <w:rFonts w:cstheme="minorHAnsi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CHECKBOX </w:instrText>
            </w:r>
            <w:r w:rsidR="008D619F">
              <w:rPr>
                <w:rFonts w:cstheme="minorHAnsi"/>
                <w:lang w:val="en-US"/>
              </w:rPr>
            </w:r>
            <w:r w:rsidR="008D619F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08C6" w:rsidRPr="001F032B" w:rsidTr="00C708C6">
        <w:tc>
          <w:tcPr>
            <w:tcW w:w="2689" w:type="dxa"/>
          </w:tcPr>
          <w:p w:rsidR="00C708C6" w:rsidRPr="001F032B" w:rsidRDefault="00C708C6" w:rsidP="00C708C6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 xml:space="preserve">University </w:t>
            </w:r>
            <w:proofErr w:type="spellStart"/>
            <w:r w:rsidRPr="001F032B">
              <w:rPr>
                <w:rFonts w:cstheme="minorHAnsi"/>
              </w:rPr>
              <w:t>of</w:t>
            </w:r>
            <w:proofErr w:type="spellEnd"/>
            <w:r w:rsidRPr="001F032B">
              <w:rPr>
                <w:rFonts w:cstheme="minorHAnsi"/>
              </w:rPr>
              <w:t xml:space="preserve"> St </w:t>
            </w:r>
            <w:proofErr w:type="spellStart"/>
            <w:r w:rsidRPr="001F032B">
              <w:rPr>
                <w:rFonts w:cstheme="minorHAnsi"/>
              </w:rPr>
              <w:t>Andrews</w:t>
            </w:r>
            <w:proofErr w:type="spellEnd"/>
          </w:p>
        </w:tc>
        <w:tc>
          <w:tcPr>
            <w:tcW w:w="6373" w:type="dxa"/>
          </w:tcPr>
          <w:p w:rsidR="00C708C6" w:rsidRPr="001F032B" w:rsidRDefault="00C708C6" w:rsidP="00C708C6">
            <w:pPr>
              <w:rPr>
                <w:rFonts w:cstheme="minorHAnsi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CHECKBOX </w:instrText>
            </w:r>
            <w:r w:rsidR="008D619F">
              <w:rPr>
                <w:rFonts w:cstheme="minorHAnsi"/>
                <w:lang w:val="en-US"/>
              </w:rPr>
            </w:r>
            <w:r w:rsidR="008D619F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08C6" w:rsidRPr="001F032B" w:rsidTr="00C708C6">
        <w:tc>
          <w:tcPr>
            <w:tcW w:w="2689" w:type="dxa"/>
          </w:tcPr>
          <w:p w:rsidR="00C708C6" w:rsidRPr="001F032B" w:rsidRDefault="00C708C6" w:rsidP="00C708C6">
            <w:pPr>
              <w:rPr>
                <w:rFonts w:cstheme="minorHAnsi"/>
              </w:rPr>
            </w:pPr>
            <w:proofErr w:type="spellStart"/>
            <w:r w:rsidRPr="001F032B">
              <w:rPr>
                <w:rFonts w:cstheme="minorHAnsi"/>
              </w:rPr>
              <w:t>Macquarie</w:t>
            </w:r>
            <w:proofErr w:type="spellEnd"/>
            <w:r w:rsidRPr="001F032B">
              <w:rPr>
                <w:rFonts w:cstheme="minorHAnsi"/>
              </w:rPr>
              <w:t xml:space="preserve"> University</w:t>
            </w:r>
          </w:p>
        </w:tc>
        <w:tc>
          <w:tcPr>
            <w:tcW w:w="6373" w:type="dxa"/>
          </w:tcPr>
          <w:p w:rsidR="00C708C6" w:rsidRPr="001F032B" w:rsidRDefault="00C708C6" w:rsidP="00C708C6">
            <w:pPr>
              <w:rPr>
                <w:rFonts w:cstheme="minorHAnsi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CHECKBOX </w:instrText>
            </w:r>
            <w:r w:rsidR="008D619F">
              <w:rPr>
                <w:rFonts w:cstheme="minorHAnsi"/>
                <w:lang w:val="en-US"/>
              </w:rPr>
            </w:r>
            <w:r w:rsidR="008D619F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C7514D" w:rsidRPr="001F032B" w:rsidRDefault="00C7514D" w:rsidP="00C7514D">
      <w:pPr>
        <w:rPr>
          <w:rFonts w:cstheme="minorHAnsi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7514D" w:rsidRPr="001F032B" w:rsidTr="00C7514D">
        <w:tc>
          <w:tcPr>
            <w:tcW w:w="9062" w:type="dxa"/>
            <w:gridSpan w:val="2"/>
            <w:shd w:val="clear" w:color="auto" w:fill="CCCCCC"/>
          </w:tcPr>
          <w:p w:rsidR="00C7514D" w:rsidRPr="001F032B" w:rsidRDefault="00C7514D" w:rsidP="00C7514D">
            <w:pPr>
              <w:rPr>
                <w:rFonts w:eastAsia="Times New Roman" w:cstheme="minorHAnsi"/>
                <w:b/>
                <w:bCs/>
                <w:iCs/>
                <w:color w:val="auto"/>
                <w:lang w:eastAsia="cs-CZ"/>
              </w:rPr>
            </w:pPr>
            <w:r w:rsidRPr="001F032B">
              <w:rPr>
                <w:rFonts w:cstheme="minorHAnsi"/>
                <w:b/>
              </w:rPr>
              <w:t xml:space="preserve">2. </w:t>
            </w:r>
            <w:r w:rsidRPr="001F032B">
              <w:rPr>
                <w:rFonts w:eastAsia="Times New Roman" w:cstheme="minorHAnsi"/>
                <w:b/>
                <w:bCs/>
                <w:iCs/>
                <w:color w:val="auto"/>
                <w:lang w:eastAsia="cs-CZ"/>
              </w:rPr>
              <w:t>Garant aktivity, žadatel:</w:t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Příjmení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1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Jméno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2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Titul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3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Funkce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4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9A4390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Fakulta/K</w:t>
            </w:r>
            <w:r w:rsidR="00C7514D" w:rsidRPr="001F032B">
              <w:rPr>
                <w:rFonts w:cstheme="minorHAnsi"/>
              </w:rPr>
              <w:t>atedra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5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Adresa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6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Telefon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7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Email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8"/>
          </w:p>
        </w:tc>
      </w:tr>
    </w:tbl>
    <w:p w:rsidR="00C7514D" w:rsidRPr="001F032B" w:rsidRDefault="00C7514D" w:rsidP="00C7514D">
      <w:pPr>
        <w:rPr>
          <w:rFonts w:cstheme="minorHAnsi"/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C7514D" w:rsidRPr="001F032B" w:rsidTr="00C7514D">
        <w:tc>
          <w:tcPr>
            <w:tcW w:w="9056" w:type="dxa"/>
            <w:gridSpan w:val="2"/>
            <w:shd w:val="clear" w:color="auto" w:fill="CCCCCC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  <w:b/>
              </w:rPr>
              <w:t>3. Účastník z partnerské univerzity</w:t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Příjmení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Jméno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Titul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Funkce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9A4390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Fakulta/K</w:t>
            </w:r>
            <w:r w:rsidR="00C7514D" w:rsidRPr="001F032B">
              <w:rPr>
                <w:rFonts w:cstheme="minorHAnsi"/>
              </w:rPr>
              <w:t>atedra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Telefon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Email</w:t>
            </w:r>
          </w:p>
        </w:tc>
        <w:tc>
          <w:tcPr>
            <w:tcW w:w="6367" w:type="dxa"/>
          </w:tcPr>
          <w:p w:rsidR="00C7514D" w:rsidRPr="001F032B" w:rsidRDefault="00C7514D" w:rsidP="00C7514D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C7514D" w:rsidRPr="001F032B" w:rsidRDefault="00C7514D" w:rsidP="00C7514D">
      <w:pPr>
        <w:rPr>
          <w:rFonts w:cstheme="minorHAnsi"/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7514D" w:rsidRPr="001F032B" w:rsidTr="009A4390">
        <w:tc>
          <w:tcPr>
            <w:tcW w:w="9062" w:type="dxa"/>
            <w:gridSpan w:val="2"/>
            <w:shd w:val="clear" w:color="auto" w:fill="CCCCCC"/>
          </w:tcPr>
          <w:p w:rsidR="00C7514D" w:rsidRPr="001F032B" w:rsidRDefault="00C7514D" w:rsidP="00C7514D">
            <w:pPr>
              <w:rPr>
                <w:rFonts w:cstheme="minorHAnsi"/>
                <w:b/>
              </w:rPr>
            </w:pPr>
            <w:r w:rsidRPr="001F032B">
              <w:rPr>
                <w:rFonts w:cstheme="minorHAnsi"/>
                <w:b/>
              </w:rPr>
              <w:t>4. Projekt/ aktivita</w:t>
            </w:r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9A4390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Název aktivity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1F032B">
              <w:rPr>
                <w:rFonts w:cstheme="minorHAnsi"/>
              </w:rPr>
              <w:instrText xml:space="preserve"> FORMTEXT </w:instrText>
            </w:r>
            <w:r w:rsidRPr="001F032B">
              <w:rPr>
                <w:rFonts w:cstheme="minorHAnsi"/>
              </w:rPr>
            </w:r>
            <w:r w:rsidRPr="001F032B">
              <w:rPr>
                <w:rFonts w:cstheme="minorHAnsi"/>
              </w:rPr>
              <w:fldChar w:fldCharType="separate"/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</w:rPr>
              <w:fldChar w:fldCharType="end"/>
            </w:r>
            <w:bookmarkEnd w:id="9"/>
          </w:p>
        </w:tc>
      </w:tr>
      <w:tr w:rsidR="00C7514D" w:rsidRPr="001F032B" w:rsidTr="00C708C6">
        <w:tc>
          <w:tcPr>
            <w:tcW w:w="2689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t>Délka návštěvy</w:t>
            </w:r>
          </w:p>
        </w:tc>
        <w:tc>
          <w:tcPr>
            <w:tcW w:w="6373" w:type="dxa"/>
          </w:tcPr>
          <w:p w:rsidR="00C7514D" w:rsidRPr="001F032B" w:rsidRDefault="00C7514D" w:rsidP="00C7514D">
            <w:pPr>
              <w:rPr>
                <w:rFonts w:cstheme="minorHAnsi"/>
              </w:rPr>
            </w:pPr>
            <w:r w:rsidRPr="001F032B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F032B">
              <w:rPr>
                <w:rFonts w:cstheme="minorHAnsi"/>
              </w:rPr>
              <w:instrText xml:space="preserve"> FORMTEXT </w:instrText>
            </w:r>
            <w:r w:rsidRPr="001F032B">
              <w:rPr>
                <w:rFonts w:cstheme="minorHAnsi"/>
              </w:rPr>
            </w:r>
            <w:r w:rsidRPr="001F032B">
              <w:rPr>
                <w:rFonts w:cstheme="minorHAnsi"/>
              </w:rPr>
              <w:fldChar w:fldCharType="separate"/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  <w:noProof/>
              </w:rPr>
              <w:t> </w:t>
            </w:r>
            <w:r w:rsidRPr="001F032B">
              <w:rPr>
                <w:rFonts w:cstheme="minorHAnsi"/>
              </w:rPr>
              <w:fldChar w:fldCharType="end"/>
            </w:r>
            <w:bookmarkEnd w:id="10"/>
          </w:p>
        </w:tc>
      </w:tr>
    </w:tbl>
    <w:p w:rsidR="009A4390" w:rsidRPr="001F032B" w:rsidRDefault="009A4390">
      <w:pPr>
        <w:rPr>
          <w:rFonts w:cstheme="minorHAnsi"/>
        </w:rPr>
      </w:pPr>
    </w:p>
    <w:p w:rsidR="009A4390" w:rsidRPr="001F032B" w:rsidRDefault="009A4390">
      <w:pPr>
        <w:rPr>
          <w:rFonts w:cstheme="minorHAnsi"/>
        </w:rPr>
      </w:pPr>
      <w:r w:rsidRPr="001F032B"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A4390" w:rsidRPr="001F032B" w:rsidTr="009A4390">
        <w:tc>
          <w:tcPr>
            <w:tcW w:w="9056" w:type="dxa"/>
            <w:shd w:val="clear" w:color="auto" w:fill="CCCCCC"/>
          </w:tcPr>
          <w:p w:rsidR="00C708C6" w:rsidRPr="001F032B" w:rsidRDefault="00500F46" w:rsidP="00C70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5</w:t>
            </w:r>
            <w:r w:rsidR="009A4390" w:rsidRPr="001F032B">
              <w:rPr>
                <w:rFonts w:cstheme="minorHAnsi"/>
                <w:b/>
                <w:lang w:val="en-US"/>
              </w:rPr>
              <w:t xml:space="preserve">. Popis </w:t>
            </w:r>
            <w:proofErr w:type="spellStart"/>
            <w:r w:rsidR="009A4390" w:rsidRPr="001F032B">
              <w:rPr>
                <w:rFonts w:cstheme="minorHAnsi"/>
                <w:b/>
                <w:lang w:val="en-US"/>
              </w:rPr>
              <w:t>plánované</w:t>
            </w:r>
            <w:proofErr w:type="spellEnd"/>
            <w:r w:rsidR="009A4390" w:rsidRPr="001F032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9A4390" w:rsidRPr="001F032B">
              <w:rPr>
                <w:rFonts w:cstheme="minorHAnsi"/>
                <w:b/>
                <w:lang w:val="en-US"/>
              </w:rPr>
              <w:t>a</w:t>
            </w:r>
            <w:r w:rsidR="00C708C6" w:rsidRPr="001F032B">
              <w:rPr>
                <w:rFonts w:cstheme="minorHAnsi"/>
                <w:b/>
                <w:lang w:val="en-US"/>
              </w:rPr>
              <w:t>ktivity</w:t>
            </w:r>
            <w:proofErr w:type="spellEnd"/>
            <w:r w:rsidR="00C708C6" w:rsidRPr="001F032B">
              <w:rPr>
                <w:rFonts w:cstheme="minorHAnsi"/>
                <w:b/>
                <w:lang w:val="en-US"/>
              </w:rPr>
              <w:t xml:space="preserve"> </w:t>
            </w:r>
            <w:r w:rsidR="0025767A">
              <w:rPr>
                <w:rFonts w:cstheme="minorHAnsi"/>
                <w:b/>
                <w:lang w:val="en-US"/>
              </w:rPr>
              <w:t xml:space="preserve">(max. 1 </w:t>
            </w:r>
            <w:proofErr w:type="spellStart"/>
            <w:r w:rsidR="0025767A">
              <w:rPr>
                <w:rFonts w:cstheme="minorHAnsi"/>
                <w:b/>
                <w:lang w:val="en-US"/>
              </w:rPr>
              <w:t>stránka</w:t>
            </w:r>
            <w:proofErr w:type="spellEnd"/>
            <w:r w:rsidR="0025767A">
              <w:rPr>
                <w:rFonts w:cstheme="minorHAnsi"/>
                <w:b/>
                <w:lang w:val="en-US"/>
              </w:rPr>
              <w:t>)</w:t>
            </w:r>
          </w:p>
          <w:p w:rsidR="009A4390" w:rsidRPr="001F032B" w:rsidRDefault="00C708C6" w:rsidP="00C70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t>(</w:t>
            </w:r>
            <w:proofErr w:type="spellStart"/>
            <w:r w:rsidRPr="001F032B">
              <w:rPr>
                <w:rFonts w:cstheme="minorHAnsi"/>
                <w:lang w:val="en-US"/>
              </w:rPr>
              <w:t>prosím</w:t>
            </w:r>
            <w:proofErr w:type="spellEnd"/>
            <w:r w:rsidRPr="001F03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F032B">
              <w:rPr>
                <w:rFonts w:cstheme="minorHAnsi"/>
                <w:lang w:val="en-US"/>
              </w:rPr>
              <w:t>uveďte</w:t>
            </w:r>
            <w:proofErr w:type="spellEnd"/>
            <w:r w:rsidRPr="001F032B">
              <w:rPr>
                <w:rFonts w:cstheme="minorHAnsi"/>
                <w:lang w:val="en-US"/>
              </w:rPr>
              <w:t xml:space="preserve">: </w:t>
            </w:r>
            <w:r w:rsidRPr="001F032B">
              <w:rPr>
                <w:rFonts w:cstheme="minorHAnsi"/>
              </w:rPr>
              <w:t xml:space="preserve">činnosti a témata, která budou během návštěvy projednána </w:t>
            </w:r>
            <w:r w:rsidRPr="001F032B">
              <w:rPr>
                <w:rFonts w:cstheme="minorHAnsi"/>
                <w:lang w:val="en-US"/>
              </w:rPr>
              <w:t xml:space="preserve">a </w:t>
            </w:r>
            <w:r w:rsidRPr="001F032B">
              <w:rPr>
                <w:rFonts w:cstheme="minorHAnsi"/>
              </w:rPr>
              <w:t>očekávané výsledky)</w:t>
            </w:r>
          </w:p>
        </w:tc>
      </w:tr>
      <w:tr w:rsidR="009A4390" w:rsidRPr="001F032B" w:rsidTr="009A4390">
        <w:trPr>
          <w:trHeight w:val="5076"/>
        </w:trPr>
        <w:tc>
          <w:tcPr>
            <w:tcW w:w="9056" w:type="dxa"/>
          </w:tcPr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</w:p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</w:p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</w:p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</w:p>
        </w:tc>
      </w:tr>
    </w:tbl>
    <w:p w:rsidR="009A4390" w:rsidRPr="001F032B" w:rsidRDefault="009A4390" w:rsidP="009A4390">
      <w:pPr>
        <w:rPr>
          <w:rFonts w:cstheme="minorHAnsi"/>
        </w:rPr>
      </w:pPr>
    </w:p>
    <w:p w:rsidR="009A4390" w:rsidRPr="001F032B" w:rsidRDefault="009A4390" w:rsidP="009A4390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6841"/>
      </w:tblGrid>
      <w:tr w:rsidR="009A4390" w:rsidRPr="001F032B" w:rsidTr="009A4390">
        <w:tc>
          <w:tcPr>
            <w:tcW w:w="9056" w:type="dxa"/>
            <w:gridSpan w:val="2"/>
            <w:shd w:val="clear" w:color="auto" w:fill="CCCCCC"/>
          </w:tcPr>
          <w:p w:rsidR="009A4390" w:rsidRPr="001F032B" w:rsidRDefault="00500F46" w:rsidP="009A4390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</w:t>
            </w:r>
            <w:r w:rsidR="00C708C6" w:rsidRPr="001F032B">
              <w:rPr>
                <w:rFonts w:cstheme="minorHAnsi"/>
                <w:b/>
                <w:lang w:val="en-US"/>
              </w:rPr>
              <w:t xml:space="preserve">. </w:t>
            </w:r>
            <w:proofErr w:type="spellStart"/>
            <w:r w:rsidR="00C708C6" w:rsidRPr="001F032B">
              <w:rPr>
                <w:rFonts w:cstheme="minorHAnsi"/>
                <w:b/>
                <w:lang w:val="en-US"/>
              </w:rPr>
              <w:t>Rozpočet</w:t>
            </w:r>
            <w:proofErr w:type="spellEnd"/>
          </w:p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</w:p>
        </w:tc>
      </w:tr>
      <w:tr w:rsidR="009A4390" w:rsidRPr="001F032B" w:rsidTr="009A4390">
        <w:tc>
          <w:tcPr>
            <w:tcW w:w="2215" w:type="dxa"/>
          </w:tcPr>
          <w:p w:rsidR="009A4390" w:rsidRPr="001F032B" w:rsidRDefault="00C708C6" w:rsidP="009A4390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t>Náklady</w:t>
            </w:r>
          </w:p>
        </w:tc>
        <w:tc>
          <w:tcPr>
            <w:tcW w:w="6841" w:type="dxa"/>
          </w:tcPr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</w:p>
        </w:tc>
      </w:tr>
      <w:tr w:rsidR="009A4390" w:rsidRPr="001F032B" w:rsidTr="009A4390">
        <w:tc>
          <w:tcPr>
            <w:tcW w:w="2215" w:type="dxa"/>
          </w:tcPr>
          <w:p w:rsidR="009A4390" w:rsidRPr="001F032B" w:rsidRDefault="00C708C6" w:rsidP="009A4390">
            <w:pPr>
              <w:rPr>
                <w:rFonts w:cstheme="minorHAnsi"/>
                <w:lang w:val="en-US"/>
              </w:rPr>
            </w:pPr>
            <w:proofErr w:type="spellStart"/>
            <w:r w:rsidRPr="001F032B">
              <w:rPr>
                <w:rFonts w:cstheme="minorHAnsi"/>
                <w:lang w:val="en-US"/>
              </w:rPr>
              <w:t>Cestovní</w:t>
            </w:r>
            <w:proofErr w:type="spellEnd"/>
            <w:r w:rsidRPr="001F03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F032B">
              <w:rPr>
                <w:rFonts w:cstheme="minorHAnsi"/>
                <w:lang w:val="en-US"/>
              </w:rPr>
              <w:t>náklady</w:t>
            </w:r>
            <w:proofErr w:type="spellEnd"/>
          </w:p>
        </w:tc>
        <w:tc>
          <w:tcPr>
            <w:tcW w:w="6841" w:type="dxa"/>
          </w:tcPr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11"/>
          </w:p>
        </w:tc>
      </w:tr>
      <w:tr w:rsidR="009A4390" w:rsidRPr="001F032B" w:rsidTr="009A4390">
        <w:tc>
          <w:tcPr>
            <w:tcW w:w="2215" w:type="dxa"/>
          </w:tcPr>
          <w:p w:rsidR="009A4390" w:rsidRPr="001F032B" w:rsidRDefault="00C708C6" w:rsidP="00C708C6">
            <w:pPr>
              <w:rPr>
                <w:rFonts w:cstheme="minorHAnsi"/>
                <w:lang w:val="en-US"/>
              </w:rPr>
            </w:pPr>
            <w:proofErr w:type="spellStart"/>
            <w:r w:rsidRPr="001F032B">
              <w:rPr>
                <w:rFonts w:cstheme="minorHAnsi"/>
                <w:lang w:val="en-US"/>
              </w:rPr>
              <w:t>Ubytování</w:t>
            </w:r>
            <w:proofErr w:type="spellEnd"/>
          </w:p>
        </w:tc>
        <w:tc>
          <w:tcPr>
            <w:tcW w:w="6841" w:type="dxa"/>
          </w:tcPr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12"/>
          </w:p>
        </w:tc>
      </w:tr>
      <w:tr w:rsidR="00C708C6" w:rsidRPr="001F032B" w:rsidTr="009A4390">
        <w:tc>
          <w:tcPr>
            <w:tcW w:w="2215" w:type="dxa"/>
          </w:tcPr>
          <w:p w:rsidR="00C708C6" w:rsidRPr="001F032B" w:rsidRDefault="00C708C6" w:rsidP="00C708C6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t>Stravné</w:t>
            </w:r>
          </w:p>
        </w:tc>
        <w:tc>
          <w:tcPr>
            <w:tcW w:w="6841" w:type="dxa"/>
          </w:tcPr>
          <w:p w:rsidR="00C708C6" w:rsidRPr="001F032B" w:rsidRDefault="00C708C6" w:rsidP="009A4390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</w:p>
        </w:tc>
      </w:tr>
      <w:tr w:rsidR="009A4390" w:rsidRPr="001F032B" w:rsidTr="009A4390">
        <w:tc>
          <w:tcPr>
            <w:tcW w:w="2215" w:type="dxa"/>
            <w:tcBorders>
              <w:top w:val="single" w:sz="18" w:space="0" w:color="auto"/>
              <w:bottom w:val="single" w:sz="4" w:space="0" w:color="auto"/>
            </w:tcBorders>
          </w:tcPr>
          <w:p w:rsidR="009A4390" w:rsidRPr="001F032B" w:rsidRDefault="00C708C6" w:rsidP="009A4390">
            <w:pPr>
              <w:rPr>
                <w:rFonts w:cstheme="minorHAnsi"/>
                <w:b/>
                <w:lang w:val="en-US"/>
              </w:rPr>
            </w:pPr>
            <w:proofErr w:type="spellStart"/>
            <w:r w:rsidRPr="001F032B">
              <w:rPr>
                <w:rFonts w:cstheme="minorHAnsi"/>
                <w:b/>
                <w:lang w:val="en-US"/>
              </w:rPr>
              <w:t>Celková</w:t>
            </w:r>
            <w:proofErr w:type="spellEnd"/>
            <w:r w:rsidRPr="001F032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1F032B">
              <w:rPr>
                <w:rFonts w:cstheme="minorHAnsi"/>
                <w:b/>
                <w:lang w:val="en-US"/>
              </w:rPr>
              <w:t>částka</w:t>
            </w:r>
            <w:proofErr w:type="spellEnd"/>
            <w:r w:rsidR="009A4390" w:rsidRPr="001F032B">
              <w:rPr>
                <w:rFonts w:cstheme="minorHAnsi"/>
                <w:b/>
                <w:lang w:val="en-US"/>
              </w:rPr>
              <w:t xml:space="preserve"> </w:t>
            </w:r>
            <w:r w:rsidR="00BD0E1C">
              <w:rPr>
                <w:rFonts w:cstheme="minorHAnsi"/>
                <w:b/>
                <w:lang w:val="en-US"/>
              </w:rPr>
              <w:t xml:space="preserve">v </w:t>
            </w:r>
            <w:proofErr w:type="spellStart"/>
            <w:r w:rsidR="00BD0E1C">
              <w:rPr>
                <w:rFonts w:cstheme="minorHAnsi"/>
                <w:b/>
                <w:lang w:val="en-US"/>
              </w:rPr>
              <w:t>Kč</w:t>
            </w:r>
            <w:proofErr w:type="spellEnd"/>
          </w:p>
        </w:tc>
        <w:tc>
          <w:tcPr>
            <w:tcW w:w="6841" w:type="dxa"/>
            <w:tcBorders>
              <w:top w:val="single" w:sz="18" w:space="0" w:color="auto"/>
              <w:bottom w:val="single" w:sz="4" w:space="0" w:color="auto"/>
            </w:tcBorders>
          </w:tcPr>
          <w:p w:rsidR="009A4390" w:rsidRPr="001F032B" w:rsidRDefault="009A4390" w:rsidP="009A4390">
            <w:pPr>
              <w:rPr>
                <w:rFonts w:cstheme="minorHAnsi"/>
                <w:lang w:val="en-US"/>
              </w:rPr>
            </w:pPr>
            <w:r w:rsidRPr="001F032B">
              <w:rPr>
                <w:rFonts w:cstheme="minorHAnsi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 w:rsidRPr="001F032B">
              <w:rPr>
                <w:rFonts w:cstheme="minorHAnsi"/>
                <w:lang w:val="en-US"/>
              </w:rPr>
              <w:instrText xml:space="preserve"> FORMTEXT </w:instrText>
            </w:r>
            <w:r w:rsidRPr="001F032B">
              <w:rPr>
                <w:rFonts w:cstheme="minorHAnsi"/>
                <w:lang w:val="en-US"/>
              </w:rPr>
            </w:r>
            <w:r w:rsidRPr="001F032B">
              <w:rPr>
                <w:rFonts w:cstheme="minorHAnsi"/>
                <w:lang w:val="en-US"/>
              </w:rPr>
              <w:fldChar w:fldCharType="separate"/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noProof/>
                <w:lang w:val="en-US"/>
              </w:rPr>
              <w:t> </w:t>
            </w:r>
            <w:r w:rsidRPr="001F032B">
              <w:rPr>
                <w:rFonts w:cstheme="minorHAnsi"/>
                <w:lang w:val="en-US"/>
              </w:rPr>
              <w:fldChar w:fldCharType="end"/>
            </w:r>
            <w:bookmarkEnd w:id="13"/>
          </w:p>
        </w:tc>
      </w:tr>
    </w:tbl>
    <w:p w:rsidR="009A4390" w:rsidRPr="001F032B" w:rsidRDefault="009A4390" w:rsidP="009A4390">
      <w:pPr>
        <w:rPr>
          <w:rFonts w:cstheme="minorHAnsi"/>
          <w:b/>
          <w:lang w:val="fr-CH"/>
        </w:rPr>
      </w:pPr>
    </w:p>
    <w:p w:rsidR="00185408" w:rsidRPr="001F032B" w:rsidRDefault="00185408">
      <w:pPr>
        <w:rPr>
          <w:rFonts w:cstheme="minorHAnsi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550"/>
        <w:gridCol w:w="263"/>
        <w:gridCol w:w="3180"/>
        <w:gridCol w:w="231"/>
        <w:gridCol w:w="2702"/>
      </w:tblGrid>
      <w:tr w:rsidR="001F032B" w:rsidRPr="001F032B" w:rsidTr="001F032B">
        <w:tc>
          <w:tcPr>
            <w:tcW w:w="2405" w:type="dxa"/>
            <w:shd w:val="clear" w:color="auto" w:fill="auto"/>
          </w:tcPr>
          <w:p w:rsidR="00381B56" w:rsidRPr="001F032B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1F032B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381B56" w:rsidRPr="001F032B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381B56" w:rsidRPr="001F032B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</w:tcPr>
          <w:p w:rsidR="00381B56" w:rsidRPr="001F032B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shd w:val="clear" w:color="auto" w:fill="auto"/>
          </w:tcPr>
          <w:p w:rsidR="00381B56" w:rsidRPr="001F032B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F032B" w:rsidRPr="001F032B" w:rsidTr="001F032B">
        <w:tc>
          <w:tcPr>
            <w:tcW w:w="2405" w:type="dxa"/>
            <w:shd w:val="clear" w:color="auto" w:fill="auto"/>
          </w:tcPr>
          <w:p w:rsidR="00381B56" w:rsidRPr="001F032B" w:rsidRDefault="001F032B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.</w:t>
            </w:r>
          </w:p>
          <w:p w:rsidR="00381B56" w:rsidRPr="001F032B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Jméno a </w:t>
            </w:r>
            <w:proofErr w:type="spellStart"/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</w:t>
            </w:r>
            <w:proofErr w:type="spellEnd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1304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  <w:proofErr w:type="spellEnd"/>
          </w:p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381B56" w:rsidRPr="001F032B" w:rsidRDefault="001F032B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..</w:t>
            </w:r>
          </w:p>
          <w:p w:rsidR="00381B56" w:rsidRPr="001F032B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</w:t>
            </w:r>
            <w:proofErr w:type="spellEnd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ho</w:t>
            </w:r>
            <w:proofErr w:type="spellEnd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</w:p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</w:tcPr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shd w:val="clear" w:color="auto" w:fill="auto"/>
          </w:tcPr>
          <w:p w:rsidR="00381B56" w:rsidRPr="001F032B" w:rsidRDefault="001F032B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.</w:t>
            </w:r>
          </w:p>
          <w:p w:rsidR="00381B56" w:rsidRPr="001F032B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Jméno a </w:t>
            </w:r>
            <w:proofErr w:type="spellStart"/>
            <w:r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</w:t>
            </w:r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is</w:t>
            </w:r>
            <w:proofErr w:type="spellEnd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děkana</w:t>
            </w:r>
            <w:proofErr w:type="spellEnd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o </w:t>
            </w:r>
            <w:proofErr w:type="spellStart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hraniční</w:t>
            </w:r>
            <w:proofErr w:type="spellEnd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81B56" w:rsidRPr="001F03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ztahy</w:t>
            </w:r>
            <w:proofErr w:type="spellEnd"/>
          </w:p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1F032B" w:rsidRPr="001F032B" w:rsidTr="001F032B">
        <w:tc>
          <w:tcPr>
            <w:tcW w:w="2405" w:type="dxa"/>
            <w:shd w:val="clear" w:color="auto" w:fill="auto"/>
          </w:tcPr>
          <w:p w:rsidR="00381B56" w:rsidRPr="001F032B" w:rsidRDefault="00381B56" w:rsidP="001F032B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4" w:type="dxa"/>
          </w:tcPr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381B56" w:rsidRPr="001F032B" w:rsidRDefault="00381B56" w:rsidP="001F032B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36" w:type="dxa"/>
          </w:tcPr>
          <w:p w:rsidR="00381B56" w:rsidRPr="001F032B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shd w:val="clear" w:color="auto" w:fill="auto"/>
          </w:tcPr>
          <w:p w:rsidR="00381B56" w:rsidRPr="001F032B" w:rsidRDefault="00381B56" w:rsidP="001F032B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3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7A" w:rsidRDefault="0025767A">
      <w:pPr>
        <w:spacing w:after="0" w:line="240" w:lineRule="auto"/>
      </w:pPr>
      <w:r>
        <w:separator/>
      </w:r>
    </w:p>
  </w:endnote>
  <w:endnote w:type="continuationSeparator" w:id="0">
    <w:p w:rsidR="0025767A" w:rsidRDefault="0025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767A" w:rsidRPr="000E36C6" w:rsidRDefault="0025767A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8D619F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8D619F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767A" w:rsidRDefault="00257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7A" w:rsidRDefault="0025767A">
      <w:pPr>
        <w:spacing w:after="0" w:line="240" w:lineRule="auto"/>
      </w:pPr>
      <w:r>
        <w:separator/>
      </w:r>
    </w:p>
  </w:footnote>
  <w:footnote w:type="continuationSeparator" w:id="0">
    <w:p w:rsidR="0025767A" w:rsidRDefault="0025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52"/>
    </w:tblGrid>
    <w:tr w:rsidR="0025767A" w:rsidRPr="00E77CCA" w:rsidTr="00C7514D">
      <w:tc>
        <w:tcPr>
          <w:tcW w:w="5070" w:type="dxa"/>
        </w:tcPr>
        <w:p w:rsidR="0025767A" w:rsidRPr="00E77CCA" w:rsidRDefault="0025767A" w:rsidP="00C7514D">
          <w:pPr>
            <w:pStyle w:val="Bezmezer"/>
            <w:rPr>
              <w:rFonts w:asciiTheme="majorHAnsi" w:hAnsiTheme="majorHAnsi"/>
              <w:b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1331F8AC" wp14:editId="7F1DA42A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1752600" cy="705485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zitna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Align w:val="center"/>
        </w:tcPr>
        <w:p w:rsidR="0025767A" w:rsidRPr="00E77CCA" w:rsidRDefault="0025767A" w:rsidP="00C7514D">
          <w:pPr>
            <w:pStyle w:val="Bezmezer"/>
            <w:jc w:val="center"/>
            <w:rPr>
              <w:rFonts w:asciiTheme="majorHAnsi" w:hAnsiTheme="majorHAnsi"/>
            </w:rPr>
          </w:pPr>
          <w:r w:rsidRPr="00E77CCA">
            <w:rPr>
              <w:rFonts w:asciiTheme="majorHAnsi" w:hAnsiTheme="majorHAnsi"/>
            </w:rPr>
            <w:t>Centrum strategických partnerství</w:t>
          </w:r>
        </w:p>
        <w:p w:rsidR="0025767A" w:rsidRPr="00E77CCA" w:rsidRDefault="0025767A" w:rsidP="00C7514D">
          <w:pPr>
            <w:pStyle w:val="Bezmezer"/>
            <w:jc w:val="center"/>
            <w:rPr>
              <w:rFonts w:asciiTheme="majorHAnsi" w:hAnsiTheme="majorHAnsi"/>
            </w:rPr>
          </w:pPr>
          <w:r w:rsidRPr="00E77CCA">
            <w:rPr>
              <w:rFonts w:asciiTheme="majorHAnsi" w:hAnsiTheme="majorHAnsi"/>
            </w:rPr>
            <w:t xml:space="preserve">Rektorát </w:t>
          </w:r>
          <w:r w:rsidRPr="00E77CCA">
            <w:rPr>
              <w:rFonts w:asciiTheme="majorHAnsi" w:eastAsiaTheme="minorEastAsia" w:hAnsiTheme="majorHAnsi" w:cs="Arial"/>
              <w:b/>
              <w:noProof/>
              <w:color w:val="000000" w:themeColor="text1"/>
              <w:sz w:val="20"/>
              <w:szCs w:val="20"/>
              <w:lang w:eastAsia="cs-CZ"/>
            </w:rPr>
            <w:t xml:space="preserve">| </w:t>
          </w:r>
          <w:r w:rsidRPr="00E77CCA">
            <w:rPr>
              <w:rFonts w:asciiTheme="majorHAnsi" w:hAnsiTheme="majorHAnsi"/>
            </w:rPr>
            <w:t xml:space="preserve">Ovocný trh 5 </w:t>
          </w:r>
          <w:r w:rsidRPr="00E77CCA">
            <w:rPr>
              <w:rFonts w:asciiTheme="majorHAnsi" w:eastAsiaTheme="minorEastAsia" w:hAnsiTheme="majorHAnsi" w:cs="Arial"/>
              <w:b/>
              <w:noProof/>
              <w:color w:val="000000" w:themeColor="text1"/>
              <w:sz w:val="20"/>
              <w:szCs w:val="20"/>
              <w:lang w:eastAsia="cs-CZ"/>
            </w:rPr>
            <w:t xml:space="preserve">| </w:t>
          </w:r>
          <w:r w:rsidRPr="00E77CCA">
            <w:rPr>
              <w:rFonts w:asciiTheme="majorHAnsi" w:hAnsiTheme="majorHAnsi"/>
            </w:rPr>
            <w:t>116 36 Praha 1</w:t>
          </w:r>
        </w:p>
        <w:p w:rsidR="0025767A" w:rsidRPr="00E77CCA" w:rsidRDefault="0025767A" w:rsidP="00C7514D">
          <w:pPr>
            <w:pStyle w:val="Bezmezer"/>
            <w:jc w:val="center"/>
            <w:rPr>
              <w:rFonts w:asciiTheme="majorHAnsi" w:hAnsiTheme="majorHAnsi"/>
              <w:b/>
            </w:rPr>
          </w:pPr>
          <w:r w:rsidRPr="00705ECB">
            <w:rPr>
              <w:rFonts w:asciiTheme="majorHAnsi" w:hAnsiTheme="majorHAnsi"/>
            </w:rPr>
            <w:t>www.csp.cuni.cz</w:t>
          </w:r>
        </w:p>
      </w:tc>
    </w:tr>
  </w:tbl>
  <w:p w:rsidR="0025767A" w:rsidRDefault="002576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6A2"/>
    <w:multiLevelType w:val="hybridMultilevel"/>
    <w:tmpl w:val="48043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05FCA"/>
    <w:rsid w:val="000113F4"/>
    <w:rsid w:val="00034F3F"/>
    <w:rsid w:val="00093EFB"/>
    <w:rsid w:val="000A716E"/>
    <w:rsid w:val="000E341C"/>
    <w:rsid w:val="000E36C6"/>
    <w:rsid w:val="00183AE1"/>
    <w:rsid w:val="00185408"/>
    <w:rsid w:val="001941B4"/>
    <w:rsid w:val="001B7214"/>
    <w:rsid w:val="001C27E3"/>
    <w:rsid w:val="001F032B"/>
    <w:rsid w:val="00253DD5"/>
    <w:rsid w:val="0025767A"/>
    <w:rsid w:val="00260B5A"/>
    <w:rsid w:val="00261EB9"/>
    <w:rsid w:val="00275BF4"/>
    <w:rsid w:val="00282E59"/>
    <w:rsid w:val="002E3B86"/>
    <w:rsid w:val="002F32C3"/>
    <w:rsid w:val="00324639"/>
    <w:rsid w:val="00381B56"/>
    <w:rsid w:val="00395951"/>
    <w:rsid w:val="003A4271"/>
    <w:rsid w:val="00406CBA"/>
    <w:rsid w:val="004476B5"/>
    <w:rsid w:val="00456DD6"/>
    <w:rsid w:val="00471332"/>
    <w:rsid w:val="004F7845"/>
    <w:rsid w:val="00500F46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85387"/>
    <w:rsid w:val="006857AC"/>
    <w:rsid w:val="0069154F"/>
    <w:rsid w:val="006C2694"/>
    <w:rsid w:val="006C5318"/>
    <w:rsid w:val="006C6847"/>
    <w:rsid w:val="006D14C2"/>
    <w:rsid w:val="0071067A"/>
    <w:rsid w:val="00715940"/>
    <w:rsid w:val="00750382"/>
    <w:rsid w:val="007512FC"/>
    <w:rsid w:val="007750D9"/>
    <w:rsid w:val="00782A74"/>
    <w:rsid w:val="007A7C25"/>
    <w:rsid w:val="00823276"/>
    <w:rsid w:val="00856FC0"/>
    <w:rsid w:val="0086227A"/>
    <w:rsid w:val="008627CB"/>
    <w:rsid w:val="00863C90"/>
    <w:rsid w:val="00874356"/>
    <w:rsid w:val="008915C9"/>
    <w:rsid w:val="00892163"/>
    <w:rsid w:val="0089543B"/>
    <w:rsid w:val="008A7171"/>
    <w:rsid w:val="008B119D"/>
    <w:rsid w:val="008B5BEE"/>
    <w:rsid w:val="008D3110"/>
    <w:rsid w:val="008D619F"/>
    <w:rsid w:val="008F1B63"/>
    <w:rsid w:val="008F500A"/>
    <w:rsid w:val="008F555D"/>
    <w:rsid w:val="00911DCA"/>
    <w:rsid w:val="0091414D"/>
    <w:rsid w:val="009565A9"/>
    <w:rsid w:val="009A4390"/>
    <w:rsid w:val="009D1B77"/>
    <w:rsid w:val="00A0463E"/>
    <w:rsid w:val="00A06ABF"/>
    <w:rsid w:val="00A15EAB"/>
    <w:rsid w:val="00AC1651"/>
    <w:rsid w:val="00B153E5"/>
    <w:rsid w:val="00B315F0"/>
    <w:rsid w:val="00B51505"/>
    <w:rsid w:val="00B528E6"/>
    <w:rsid w:val="00BB56E5"/>
    <w:rsid w:val="00BD0E1C"/>
    <w:rsid w:val="00C05CF7"/>
    <w:rsid w:val="00C14524"/>
    <w:rsid w:val="00C21D46"/>
    <w:rsid w:val="00C345C7"/>
    <w:rsid w:val="00C708C6"/>
    <w:rsid w:val="00C7514D"/>
    <w:rsid w:val="00CA577F"/>
    <w:rsid w:val="00CB3ACA"/>
    <w:rsid w:val="00CB4C1B"/>
    <w:rsid w:val="00CC3A51"/>
    <w:rsid w:val="00CD0255"/>
    <w:rsid w:val="00CD062A"/>
    <w:rsid w:val="00CD52DE"/>
    <w:rsid w:val="00D1220F"/>
    <w:rsid w:val="00D30A95"/>
    <w:rsid w:val="00D31304"/>
    <w:rsid w:val="00D31D94"/>
    <w:rsid w:val="00D4230A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7679"/>
    <w:rsid w:val="00EC5596"/>
    <w:rsid w:val="00ED1143"/>
    <w:rsid w:val="00ED2F66"/>
    <w:rsid w:val="00F21B3D"/>
    <w:rsid w:val="00F46762"/>
    <w:rsid w:val="00F73CE9"/>
    <w:rsid w:val="00F7676E"/>
    <w:rsid w:val="00F83BEC"/>
    <w:rsid w:val="00F866C9"/>
    <w:rsid w:val="00F90520"/>
    <w:rsid w:val="00F917B4"/>
    <w:rsid w:val="00FD2074"/>
    <w:rsid w:val="00FE5DB2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2B7F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  <w:style w:type="paragraph" w:styleId="Bezmezer">
    <w:name w:val="No Spacing"/>
    <w:uiPriority w:val="1"/>
    <w:qFormat/>
    <w:rsid w:val="00C75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2C55-52DF-4BA6-9A35-C628217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Bednaříková Barbora</cp:lastModifiedBy>
  <cp:revision>8</cp:revision>
  <cp:lastPrinted>2022-05-18T12:46:00Z</cp:lastPrinted>
  <dcterms:created xsi:type="dcterms:W3CDTF">2022-05-18T12:01:00Z</dcterms:created>
  <dcterms:modified xsi:type="dcterms:W3CDTF">2022-05-18T13:17:00Z</dcterms:modified>
</cp:coreProperties>
</file>